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150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703" cy="27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6678" cy="5229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206" cy="52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0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4384519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412" cy="5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B05BB3" w:rsidRDefault="00B05BB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 w:rsidR="00660581"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 w:rsidR="00B11055"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9E6DAC" w:rsidRDefault="00AE3614" w:rsidP="00AE3614">
      <w:pPr>
        <w:pStyle w:val="af2"/>
        <w:rPr>
          <w:szCs w:val="28"/>
        </w:rPr>
      </w:pPr>
      <w:r w:rsidRPr="009E6DAC">
        <w:rPr>
          <w:szCs w:val="28"/>
        </w:rPr>
        <w:t>Лист затрат проекта</w:t>
      </w:r>
      <w:r w:rsidR="002604FE" w:rsidRPr="009E6DAC">
        <w:rPr>
          <w:szCs w:val="28"/>
        </w:rPr>
        <w:t xml:space="preserve"> на аналитика</w:t>
      </w:r>
      <w:r w:rsidRPr="009E6DAC">
        <w:rPr>
          <w:szCs w:val="28"/>
        </w:rPr>
        <w:t xml:space="preserve"> показан на рисунке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>.</w:t>
      </w:r>
    </w:p>
    <w:p w:rsidR="000C0A1F" w:rsidRPr="009E6DAC" w:rsidRDefault="006E7C91" w:rsidP="00D95C51">
      <w:pPr>
        <w:pStyle w:val="af2"/>
        <w:ind w:left="0" w:firstLine="0"/>
        <w:jc w:val="center"/>
        <w:rPr>
          <w:szCs w:val="28"/>
        </w:rPr>
      </w:pPr>
      <w:r w:rsidRPr="009E6DAC">
        <w:rPr>
          <w:noProof/>
          <w:lang w:eastAsia="ru-RU"/>
        </w:rPr>
        <w:drawing>
          <wp:inline distT="0" distB="0" distL="0" distR="0" wp14:anchorId="489DA7D8" wp14:editId="02B24F98">
            <wp:extent cx="6209216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802"/>
                    <a:stretch/>
                  </pic:blipFill>
                  <pic:spPr bwMode="auto">
                    <a:xfrm>
                      <a:off x="0" y="0"/>
                      <a:ext cx="6242053" cy="98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9E6DAC" w:rsidRDefault="00842F22" w:rsidP="00842F22">
      <w:pPr>
        <w:pStyle w:val="af2"/>
        <w:rPr>
          <w:szCs w:val="28"/>
        </w:rPr>
      </w:pPr>
      <w:r w:rsidRPr="009E6DAC">
        <w:rPr>
          <w:szCs w:val="28"/>
        </w:rPr>
        <w:t xml:space="preserve">Рисунок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 xml:space="preserve"> – Лист трудозатрат</w:t>
      </w:r>
      <w:r w:rsidR="00263E78" w:rsidRPr="009E6DAC">
        <w:rPr>
          <w:szCs w:val="28"/>
        </w:rPr>
        <w:t xml:space="preserve"> проекта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72393C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774612" wp14:editId="52269636">
            <wp:extent cx="6236208" cy="885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9169" cy="8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195364" cy="1228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088" cy="12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F61846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</w:t>
      </w:r>
      <w:r w:rsidR="007F4628" w:rsidRPr="001129DE">
        <w:rPr>
          <w:szCs w:val="28"/>
        </w:rPr>
        <w:t xml:space="preserve"> программного модуля в</w:t>
      </w:r>
      <w:r w:rsidR="007F4628"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 w:rsidR="007F4628"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</w:t>
      </w:r>
      <w:r w:rsidR="00F61846" w:rsidRPr="003F372D">
        <w:rPr>
          <w:szCs w:val="28"/>
        </w:rPr>
        <w:t xml:space="preserve"> </w:t>
      </w:r>
      <w:r>
        <w:rPr>
          <w:szCs w:val="28"/>
        </w:rPr>
        <w:t>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3F372D">
        <w:rPr>
          <w:szCs w:val="28"/>
        </w:rPr>
        <w:t>2 Наименование организации</w:t>
      </w:r>
      <w:r w:rsidR="007F4628" w:rsidRPr="00CF143A">
        <w:rPr>
          <w:szCs w:val="28"/>
        </w:rPr>
        <w:t xml:space="preserve">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</w:t>
      </w:r>
      <w:r w:rsidR="00AC3AFC">
        <w:rPr>
          <w:szCs w:val="28"/>
        </w:rPr>
        <w:t>5</w:t>
      </w:r>
      <w:r w:rsidRPr="004101F7">
        <w:rPr>
          <w:szCs w:val="28"/>
        </w:rPr>
        <w:t>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</w:t>
      </w:r>
      <w:r w:rsidR="004D6EDC">
        <w:rPr>
          <w:rFonts w:ascii="Times New Roman" w:hAnsi="Times New Roman" w:cs="Times New Roman"/>
          <w:sz w:val="28"/>
          <w:szCs w:val="28"/>
        </w:rPr>
        <w:t>а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46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</w:t>
      </w:r>
      <w:r w:rsidR="00E12814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 w:rsidR="00FD236E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>
        <w:rPr>
          <w:rFonts w:ascii="Times New Roman" w:hAnsi="Times New Roman" w:cs="Times New Roman"/>
          <w:sz w:val="28"/>
          <w:szCs w:val="28"/>
        </w:rPr>
        <w:t>беспечение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</w:t>
      </w:r>
      <w:r w:rsidR="00784175">
        <w:rPr>
          <w:rFonts w:ascii="Times New Roman" w:hAnsi="Times New Roman" w:cs="Times New Roman"/>
          <w:sz w:val="28"/>
          <w:szCs w:val="28"/>
        </w:rPr>
        <w:t>ащение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6CB2">
        <w:rPr>
          <w:rFonts w:ascii="Times New Roman" w:hAnsi="Times New Roman" w:cs="Times New Roman"/>
          <w:sz w:val="28"/>
          <w:szCs w:val="28"/>
        </w:rPr>
        <w:t>и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B21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 от</w:t>
      </w:r>
      <w:r w:rsidR="007F4628"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="007F4628"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="007F4628"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9D2DDC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8E4A8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</w:t>
      </w:r>
      <w:r w:rsidR="00FE11E6" w:rsidRPr="00FE11E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C52EA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>
        <w:rPr>
          <w:rFonts w:ascii="Times New Roman" w:hAnsi="Times New Roman" w:cs="Times New Roman"/>
          <w:sz w:val="28"/>
          <w:szCs w:val="28"/>
        </w:rPr>
        <w:t>ниже</w:t>
      </w:r>
      <w:r w:rsidR="007F462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786101">
        <w:rPr>
          <w:rFonts w:ascii="Times New Roman" w:hAnsi="Times New Roman" w:cs="Times New Roman"/>
          <w:sz w:val="28"/>
          <w:szCs w:val="28"/>
        </w:rPr>
        <w:t xml:space="preserve">: </w:t>
      </w:r>
      <w:r w:rsidR="007F4628">
        <w:rPr>
          <w:rFonts w:ascii="Times New Roman" w:hAnsi="Times New Roman" w:cs="Times New Roman"/>
          <w:sz w:val="28"/>
          <w:szCs w:val="28"/>
        </w:rPr>
        <w:t>Яндекс</w:t>
      </w:r>
      <w:r w:rsidR="007F4628" w:rsidRPr="00786101">
        <w:rPr>
          <w:rFonts w:ascii="Times New Roman" w:hAnsi="Times New Roman" w:cs="Times New Roman"/>
          <w:sz w:val="28"/>
          <w:szCs w:val="28"/>
        </w:rPr>
        <w:t>, Chromium-Gost</w:t>
      </w:r>
      <w:r w:rsidR="007F4628"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452CF2" w:rsidRDefault="007F4628" w:rsidP="001D22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</w:t>
      </w:r>
      <w:r w:rsidR="001D2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</w:t>
      </w:r>
      <w:bookmarkStart w:id="0" w:name="_GoBack"/>
      <w:bookmarkEnd w:id="0"/>
      <w:r w:rsidRPr="008C2D4D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приемки системы должен нести зака</w:t>
      </w:r>
      <w:r w:rsidRPr="00AA228A">
        <w:rPr>
          <w:rFonts w:ascii="Times New Roman" w:hAnsi="Times New Roman" w:cs="Times New Roman"/>
          <w:sz w:val="28"/>
          <w:szCs w:val="28"/>
        </w:rPr>
        <w:t xml:space="preserve">зчик. Приемка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 должна производиться по завершению всех задач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. </w:t>
      </w:r>
      <w:r w:rsidRPr="008C2D4D">
        <w:rPr>
          <w:rFonts w:ascii="Times New Roman" w:hAnsi="Times New Roman" w:cs="Times New Roman"/>
          <w:sz w:val="28"/>
          <w:szCs w:val="28"/>
        </w:rPr>
        <w:t>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9304F5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7F4628" w:rsidRPr="008C2D4D">
        <w:rPr>
          <w:rFonts w:ascii="Times New Roman" w:hAnsi="Times New Roman" w:cs="Times New Roman"/>
          <w:sz w:val="28"/>
          <w:szCs w:val="28"/>
        </w:rPr>
        <w:t>аверш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9754E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Pr="00D455CB" w:rsidRDefault="00FB5F48" w:rsidP="008E51D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D455CB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D455CB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D455CB">
        <w:rPr>
          <w:rFonts w:ascii="Times New Roman" w:hAnsi="Times New Roman" w:cs="Times New Roman"/>
          <w:sz w:val="28"/>
          <w:szCs w:val="28"/>
        </w:rPr>
        <w:t>ы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D455CB">
        <w:rPr>
          <w:rFonts w:ascii="Times New Roman" w:hAnsi="Times New Roman" w:cs="Times New Roman"/>
          <w:sz w:val="28"/>
          <w:szCs w:val="28"/>
        </w:rPr>
        <w:t>0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D455CB">
        <w:rPr>
          <w:rFonts w:ascii="Times New Roman" w:hAnsi="Times New Roman" w:cs="Times New Roman"/>
          <w:sz w:val="28"/>
          <w:szCs w:val="28"/>
        </w:rPr>
        <w:t>-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D455CB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291A50">
        <w:rPr>
          <w:rFonts w:ascii="Times New Roman" w:hAnsi="Times New Roman" w:cs="Times New Roman"/>
          <w:sz w:val="28"/>
          <w:szCs w:val="28"/>
        </w:rPr>
        <w:t>ы</w:t>
      </w:r>
      <w:r w:rsidR="008E51D1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D455CB">
        <w:rPr>
          <w:rFonts w:ascii="Times New Roman" w:hAnsi="Times New Roman" w:cs="Times New Roman"/>
          <w:sz w:val="28"/>
          <w:szCs w:val="28"/>
        </w:rPr>
        <w:t>диаграмм</w:t>
      </w:r>
      <w:r w:rsidR="00291A50">
        <w:rPr>
          <w:rFonts w:ascii="Times New Roman" w:hAnsi="Times New Roman" w:cs="Times New Roman"/>
          <w:sz w:val="28"/>
          <w:szCs w:val="28"/>
        </w:rPr>
        <w:t>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D455CB">
        <w:rPr>
          <w:rFonts w:ascii="Times New Roman" w:hAnsi="Times New Roman" w:cs="Times New Roman"/>
          <w:sz w:val="28"/>
          <w:szCs w:val="28"/>
        </w:rPr>
        <w:t>и IDEF</w:t>
      </w:r>
      <w:r w:rsidR="004B5A94" w:rsidRPr="00D455CB">
        <w:rPr>
          <w:rFonts w:ascii="Times New Roman" w:hAnsi="Times New Roman" w:cs="Times New Roman"/>
          <w:sz w:val="28"/>
          <w:szCs w:val="28"/>
        </w:rPr>
        <w:t>3</w:t>
      </w:r>
      <w:r w:rsidR="000E12C1" w:rsidRPr="00D455CB">
        <w:rPr>
          <w:rFonts w:ascii="Times New Roman" w:hAnsi="Times New Roman" w:cs="Times New Roman"/>
          <w:sz w:val="28"/>
          <w:szCs w:val="28"/>
        </w:rPr>
        <w:t>,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D455CB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D455CB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D455CB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D455CB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D455CB">
        <w:rPr>
          <w:rFonts w:ascii="Times New Roman" w:hAnsi="Times New Roman" w:cs="Times New Roman"/>
          <w:sz w:val="28"/>
          <w:szCs w:val="28"/>
        </w:rPr>
        <w:t>,</w:t>
      </w:r>
      <w:r w:rsidR="005D5562" w:rsidRPr="00D455CB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D455CB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>Лучшим 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реймвор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Pr="00981B95" w:rsidRDefault="003E1AD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Серверная часть </w:t>
      </w:r>
      <w:r w:rsidR="00C1580D" w:rsidRPr="00981B95">
        <w:rPr>
          <w:szCs w:val="28"/>
        </w:rPr>
        <w:t>представлена в виде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REST</w:t>
      </w:r>
      <w:r w:rsidR="00AF4DB3"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="00122C05" w:rsidRPr="00981B95">
        <w:rPr>
          <w:szCs w:val="28"/>
        </w:rPr>
        <w:t>.</w:t>
      </w:r>
    </w:p>
    <w:p w:rsidR="003E1AD3" w:rsidRPr="00981B95" w:rsidRDefault="004A43D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Подход </w:t>
      </w:r>
      <w:r w:rsidR="003E1AD3" w:rsidRPr="00981B95">
        <w:rPr>
          <w:szCs w:val="28"/>
          <w:lang w:val="en-US"/>
        </w:rPr>
        <w:t>REST</w:t>
      </w:r>
      <w:r w:rsidR="003E1AD3" w:rsidRPr="00981B95">
        <w:rPr>
          <w:szCs w:val="28"/>
        </w:rPr>
        <w:t xml:space="preserve"> </w:t>
      </w:r>
      <w:r w:rsidR="003E1AD3" w:rsidRPr="00981B95">
        <w:rPr>
          <w:szCs w:val="28"/>
          <w:lang w:val="en-US"/>
        </w:rPr>
        <w:t>API</w:t>
      </w:r>
      <w:r w:rsidR="003E1AD3" w:rsidRPr="00981B95">
        <w:rPr>
          <w:szCs w:val="28"/>
        </w:rPr>
        <w:t xml:space="preserve"> представляет собой набор конечных точке, котор</w:t>
      </w:r>
      <w:r w:rsidR="008C19D7" w:rsidRPr="00981B95">
        <w:rPr>
          <w:szCs w:val="28"/>
        </w:rPr>
        <w:t>ы</w:t>
      </w:r>
      <w:r w:rsidR="003E1AD3" w:rsidRPr="00981B95">
        <w:rPr>
          <w:szCs w:val="28"/>
        </w:rPr>
        <w:t>е выполн</w:t>
      </w:r>
      <w:r w:rsidR="00D01D69" w:rsidRPr="00981B95">
        <w:rPr>
          <w:szCs w:val="28"/>
        </w:rPr>
        <w:t>яют</w:t>
      </w:r>
      <w:r w:rsidR="009E7B1C" w:rsidRPr="00981B95">
        <w:rPr>
          <w:szCs w:val="28"/>
        </w:rPr>
        <w:t xml:space="preserve"> определенн</w:t>
      </w:r>
      <w:r w:rsidR="00F32F2E" w:rsidRPr="00981B95">
        <w:rPr>
          <w:szCs w:val="28"/>
        </w:rPr>
        <w:t>ый</w:t>
      </w:r>
      <w:r w:rsidR="003E1AD3" w:rsidRPr="00981B95">
        <w:rPr>
          <w:szCs w:val="28"/>
        </w:rPr>
        <w:t xml:space="preserve"> процесс</w:t>
      </w:r>
      <w:r w:rsidR="00867D3D" w:rsidRPr="00981B95">
        <w:rPr>
          <w:szCs w:val="28"/>
        </w:rPr>
        <w:t xml:space="preserve"> ПМ</w:t>
      </w:r>
      <w:r w:rsidR="000A51C6" w:rsidRPr="00981B95">
        <w:rPr>
          <w:szCs w:val="28"/>
        </w:rPr>
        <w:t>.</w:t>
      </w:r>
    </w:p>
    <w:p w:rsidR="00762930" w:rsidRPr="00981B95" w:rsidRDefault="00762930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Ниже представлен код главного файла серверной части</w:t>
      </w:r>
      <w:r w:rsidR="00417234" w:rsidRPr="00981B95">
        <w:rPr>
          <w:szCs w:val="28"/>
        </w:rPr>
        <w:t>.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NestFactory } from '@nestjs/cor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pModule } from './app.modul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Module } from '@nestjs/swagger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Config } from './lib/config/swagger.config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ValidationPipe } from '@nestjs/common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async function bootstrap() {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app = await NestFactory.create(AppModule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enableCors();</w:t>
      </w:r>
    </w:p>
    <w:p w:rsidR="00E53475" w:rsidRPr="00981B95" w:rsidRDefault="0027305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useGlobalPipes(new ValidationPipe({ transform: true </w:t>
      </w:r>
      <w:r w:rsidR="00D97047" w:rsidRPr="00981B95">
        <w:rPr>
          <w:szCs w:val="28"/>
          <w:lang w:val="en-US"/>
        </w:rPr>
        <w:t>})</w:t>
      </w:r>
      <w:r w:rsidR="00E53475" w:rsidRPr="00981B95">
        <w:rPr>
          <w:szCs w:val="28"/>
          <w:lang w:val="en-US"/>
        </w:rPr>
        <w:t>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document = SwaggerModule.createDocument(app, SwaggerConfig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SwaggerModule.setup('api', app, document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lastRenderedPageBreak/>
        <w:t xml:space="preserve">  </w:t>
      </w:r>
      <w:r w:rsidR="00F957AA" w:rsidRPr="00981B95">
        <w:rPr>
          <w:szCs w:val="28"/>
        </w:rPr>
        <w:t>await app.listen(3000);</w:t>
      </w:r>
      <w:r w:rsidR="00EF1AA3" w:rsidRPr="00981B95">
        <w:rPr>
          <w:szCs w:val="28"/>
        </w:rPr>
        <w:t xml:space="preserve"> </w:t>
      </w:r>
      <w:r w:rsidRPr="00981B95">
        <w:rPr>
          <w:szCs w:val="28"/>
        </w:rPr>
        <w:t>}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bootstrap();</w:t>
      </w:r>
    </w:p>
    <w:p w:rsidR="008B4166" w:rsidRPr="00981B95" w:rsidRDefault="008B4166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45C6D" w:rsidRPr="00981B95">
        <w:rPr>
          <w:szCs w:val="28"/>
        </w:rPr>
        <w:t>контроллер задач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Body, Controller, Get, Post, Put, Query, Req, UseGuards } from '@nestjs/common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iBearerAuth, ApiQuery, ApiTags } from '@nestjs/swagge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Service } from './task.service';</w:t>
      </w:r>
    </w:p>
    <w:p w:rsidR="00C916F3" w:rsidRPr="00981B95" w:rsidRDefault="008922BE" w:rsidP="005B6873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mport </w:t>
      </w:r>
      <w:r w:rsidR="00C916F3" w:rsidRPr="00981B95">
        <w:rPr>
          <w:szCs w:val="28"/>
          <w:lang w:val="en-US"/>
        </w:rPr>
        <w:t>{ TypeUserDecorator, UserDecorator } from 'src/lib/decorator/user.decorato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uthGuard } from 'src/auth/auth.guard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'src/client/client.entity';</w:t>
      </w:r>
    </w:p>
    <w:p w:rsidR="00E047CC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</w:t>
      </w:r>
      <w:r w:rsidR="00AD5AAE" w:rsidRPr="00981B95">
        <w:rPr>
          <w:szCs w:val="28"/>
          <w:lang w:val="en-US"/>
        </w:rPr>
        <w:t xml:space="preserve"> </w:t>
      </w:r>
      <w:r w:rsidRPr="00981B95">
        <w:rPr>
          <w:szCs w:val="28"/>
          <w:lang w:val="en-US"/>
        </w:rPr>
        <w:t xml:space="preserve">} from './dto/task.update.dto'; </w:t>
      </w:r>
      <w:r w:rsidR="00E047CC" w:rsidRPr="00981B95">
        <w:rPr>
          <w:szCs w:val="28"/>
          <w:lang w:val="en-US"/>
        </w:rPr>
        <w:t>@Controller("taks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Tags("task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UseGuards(AuthGuard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BearerAuth(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Controller {</w:t>
      </w:r>
    </w:p>
    <w:p w:rsidR="00E047CC" w:rsidRPr="00981B95" w:rsidRDefault="00AD7AC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  <w:r w:rsidR="00E047CC" w:rsidRPr="00981B95">
        <w:rPr>
          <w:szCs w:val="28"/>
          <w:lang w:val="en-US"/>
        </w:rPr>
        <w:t>private rea</w:t>
      </w:r>
      <w:r w:rsidR="00011EEC" w:rsidRPr="00981B95">
        <w:rPr>
          <w:szCs w:val="28"/>
          <w:lang w:val="en-US"/>
        </w:rPr>
        <w:t>donly taskService: TaskService</w:t>
      </w:r>
      <w:r w:rsidR="00E047CC" w:rsidRPr="00981B95">
        <w:rPr>
          <w:szCs w:val="28"/>
          <w:lang w:val="en-US"/>
        </w:rPr>
        <w:t>) { }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Get("/id"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id', required: true })</w:t>
      </w:r>
    </w:p>
    <w:p w:rsidR="00236B63" w:rsidRPr="00981B95" w:rsidRDefault="00057AA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Id(@Query("id") id?: string</w:t>
      </w:r>
      <w:r w:rsidR="00236B63" w:rsidRPr="00981B95">
        <w:rPr>
          <w:szCs w:val="28"/>
          <w:lang w:val="en-US"/>
        </w:rPr>
        <w:t>) {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Service.getId(+id);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convertTask([resBd])[0];</w:t>
      </w:r>
    </w:p>
    <w:p w:rsidR="00E047CC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"/status"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status_id', required: true }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task_id', required: true })</w:t>
      </w:r>
    </w:p>
    <w:p w:rsidR="00E61832" w:rsidRPr="00981B95" w:rsidRDefault="002A74C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public async updateStatus(@Req() req: any,@Query("status_id") statusId?: string,@Query("task_id") </w:t>
      </w:r>
      <w:r w:rsidR="00E61C9E" w:rsidRPr="00981B95">
        <w:rPr>
          <w:szCs w:val="28"/>
          <w:lang w:val="en-US"/>
        </w:rPr>
        <w:t>taskId?: string</w:t>
      </w:r>
      <w:r w:rsidR="00E61832" w:rsidRPr="00981B95">
        <w:rPr>
          <w:szCs w:val="28"/>
          <w:lang w:val="en-US"/>
        </w:rPr>
        <w:t xml:space="preserve"> ) {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user: ClientEntity = req?.user.user;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updateStatus(+statusId, +taskId, user.id);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update(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Body() taskUpdateDTO: TaskUpdateDTO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</w:t>
      </w:r>
      <w:r w:rsidR="00E61832" w:rsidRPr="00981B95">
        <w:rPr>
          <w:szCs w:val="28"/>
          <w:lang w:val="en-US"/>
        </w:rPr>
        <w:t xml:space="preserve">  return await this.tas</w:t>
      </w:r>
      <w:r w:rsidRPr="00981B95">
        <w:rPr>
          <w:szCs w:val="28"/>
          <w:lang w:val="en-US"/>
        </w:rPr>
        <w:t>kService.update(taskUpdateDTO);</w:t>
      </w:r>
      <w:r w:rsidR="00400278" w:rsidRPr="00981B95">
        <w:rPr>
          <w:szCs w:val="28"/>
          <w:lang w:val="en-US"/>
        </w:rPr>
        <w:t xml:space="preserve"> </w:t>
      </w:r>
      <w:r w:rsidR="00E61832" w:rsidRPr="00981B95">
        <w:rPr>
          <w:szCs w:val="28"/>
          <w:lang w:val="en-US"/>
        </w:rPr>
        <w:t>}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AA18C3" w:rsidRPr="00981B95" w:rsidRDefault="00AA18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Pr="00981B95">
        <w:rPr>
          <w:szCs w:val="28"/>
        </w:rPr>
        <w:t>сервис задач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Injectable } from '@nestjs/common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InjectRepository } from '@nestjs/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Entity } from './task.entity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Repository } from '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 } from './dto/task.update.dto';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Injectable(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Service {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InjectRepository(TaskEntity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private taskRepository: Repository&lt;TaskEntity&gt;,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convertTask(taskEntity: TaskEntity[]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ult = []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for (const e of taskEntity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result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public async create(taskCreateDTO: TaskCreateDTO, userId: string) {</w:t>
      </w:r>
    </w:p>
    <w:p w:rsidR="004F2EE1" w:rsidRPr="00981B95" w:rsidRDefault="00843F0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taskEntity = { statusTask: { id: 1 }, client: { id: userId }, </w:t>
      </w:r>
      <w:r w:rsidR="004F2EE1" w:rsidRPr="00981B95">
        <w:rPr>
          <w:szCs w:val="28"/>
          <w:lang w:val="en-US"/>
        </w:rPr>
        <w:t>executor: { i</w:t>
      </w:r>
      <w:r w:rsidRPr="00981B95">
        <w:rPr>
          <w:szCs w:val="28"/>
          <w:lang w:val="en-US"/>
        </w:rPr>
        <w:t xml:space="preserve">d: taskCreateDTO.executor_id }, </w:t>
      </w:r>
      <w:r w:rsidR="004F2EE1" w:rsidRPr="00981B95">
        <w:rPr>
          <w:szCs w:val="28"/>
          <w:lang w:val="en-US"/>
        </w:rPr>
        <w:t>message: taskCreate</w:t>
      </w:r>
      <w:r w:rsidRPr="00981B95">
        <w:rPr>
          <w:szCs w:val="28"/>
          <w:lang w:val="en-US"/>
        </w:rPr>
        <w:t xml:space="preserve">DTO.message, theme: taskCreateDTO.theme </w:t>
      </w:r>
      <w:r w:rsidR="002620EB" w:rsidRPr="00981B95">
        <w:rPr>
          <w:szCs w:val="28"/>
          <w:lang w:val="en-US"/>
        </w:rPr>
        <w:t>}</w:t>
      </w:r>
      <w:r w:rsidRPr="00981B95">
        <w:rPr>
          <w:szCs w:val="28"/>
          <w:lang w:val="en-US"/>
        </w:rPr>
        <w:t>;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Repository.save(taskEntity);</w:t>
      </w:r>
    </w:p>
    <w:p w:rsidR="005910F6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(statusId: number, clientId: string, executorId: string) 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Repository.find(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relations: ["client", "executor", "statusTask"],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where: this.genetatorWhereGet(statusId, clientId, executorId)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t xml:space="preserve">        </w:t>
      </w:r>
      <w:r w:rsidRPr="00981B95">
        <w:rPr>
          <w:szCs w:val="28"/>
        </w:rPr>
        <w:t>}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    </w:t>
      </w:r>
      <w:r w:rsidRPr="00981B95">
        <w:rPr>
          <w:szCs w:val="28"/>
          <w:lang w:val="en-US"/>
        </w:rPr>
        <w:t>return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this</w:t>
      </w:r>
      <w:r w:rsidRPr="00981B95">
        <w:rPr>
          <w:szCs w:val="28"/>
        </w:rPr>
        <w:t>.</w:t>
      </w:r>
      <w:r w:rsidRPr="00981B95">
        <w:rPr>
          <w:szCs w:val="28"/>
          <w:lang w:val="en-US"/>
        </w:rPr>
        <w:t>convertTask</w:t>
      </w:r>
      <w:r w:rsidRPr="00981B95">
        <w:rPr>
          <w:szCs w:val="28"/>
        </w:rPr>
        <w:t>(</w:t>
      </w:r>
      <w:r w:rsidRPr="00981B95">
        <w:rPr>
          <w:szCs w:val="28"/>
          <w:lang w:val="en-US"/>
        </w:rPr>
        <w:t>resBd</w:t>
      </w:r>
      <w:r w:rsidRPr="00981B95">
        <w:rPr>
          <w:szCs w:val="28"/>
        </w:rPr>
        <w:t>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}</w:t>
      </w:r>
    </w:p>
    <w:p w:rsidR="00E15389" w:rsidRPr="00981B95" w:rsidRDefault="009B637F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E6181B" w:rsidRPr="00981B95" w:rsidRDefault="00E6181B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57FE2" w:rsidRPr="00981B95">
        <w:rPr>
          <w:szCs w:val="28"/>
        </w:rPr>
        <w:t>сущность</w:t>
      </w:r>
      <w:r w:rsidRPr="00981B95">
        <w:rPr>
          <w:szCs w:val="28"/>
        </w:rPr>
        <w:t xml:space="preserve"> задач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"src/client/client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ExecutorEntity } from "src/executor/executor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tatusTaskEntity } from "src/statusTask/statusTask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olumn, Entity, JoinColumn, ManyToOne, PrimaryGeneratedColumn } from "typeorm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Entity("task"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Entity {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rimaryGeneratedColumn() 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>id: number;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theme: string;</w:t>
      </w:r>
    </w:p>
    <w:p w:rsidR="00D847C3" w:rsidRPr="00981B95" w:rsidRDefault="001E24B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  <w:r w:rsidR="00F2216A" w:rsidRPr="00981B95">
        <w:rPr>
          <w:szCs w:val="28"/>
          <w:lang w:val="en-US"/>
        </w:rPr>
        <w:t>message: string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ClientEntity, (client) =&gt; client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</w:t>
      </w:r>
      <w:r w:rsidR="001E24B5" w:rsidRPr="00981B95">
        <w:rPr>
          <w:szCs w:val="28"/>
          <w:lang w:val="en-US"/>
        </w:rPr>
        <w:t xml:space="preserve">inColumn({ name: "client_id" }) </w:t>
      </w:r>
      <w:r w:rsidR="00F2216A" w:rsidRPr="00981B95">
        <w:rPr>
          <w:szCs w:val="28"/>
          <w:lang w:val="en-US"/>
        </w:rPr>
        <w:t>client: Client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ExecutorEntity, (executor) =&gt; executor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</w:t>
      </w:r>
      <w:r w:rsidR="0030150F" w:rsidRPr="00981B95">
        <w:rPr>
          <w:szCs w:val="28"/>
          <w:lang w:val="en-US"/>
        </w:rPr>
        <w:t xml:space="preserve">Column({ name: "executor_id" }) </w:t>
      </w:r>
      <w:r w:rsidRPr="00981B95">
        <w:rPr>
          <w:szCs w:val="28"/>
          <w:lang w:val="en-US"/>
        </w:rPr>
        <w:t>executor: Executor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StatusTaskEntity, (statusTask) =&gt; statusTask.id)</w:t>
      </w:r>
    </w:p>
    <w:p w:rsidR="00401B1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Col</w:t>
      </w:r>
      <w:r w:rsidR="0030150F" w:rsidRPr="00981B95">
        <w:rPr>
          <w:szCs w:val="28"/>
          <w:lang w:val="en-US"/>
        </w:rPr>
        <w:t xml:space="preserve">umn({ name: "status_task_id" }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statusTask: StatusTask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date', default: () =&gt; 'CURRENT_DATE' })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date_create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</w:t>
      </w:r>
      <w:r w:rsidR="00F2216A" w:rsidRPr="00981B95">
        <w:rPr>
          <w:szCs w:val="28"/>
          <w:lang w:val="en-US"/>
        </w:rPr>
        <w:t>date', nullable: true })</w:t>
      </w:r>
      <w:r w:rsidRPr="00981B95">
        <w:rPr>
          <w:szCs w:val="28"/>
          <w:lang w:val="en-US"/>
        </w:rPr>
        <w:t xml:space="preserve"> date_end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762930" w:rsidRPr="00981B95" w:rsidRDefault="006C6AAD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Подобные</w:t>
      </w:r>
      <w:r w:rsidR="0019619D" w:rsidRPr="00981B95">
        <w:rPr>
          <w:szCs w:val="28"/>
        </w:rPr>
        <w:t xml:space="preserve"> классы реализованы аналогичным принципом.</w:t>
      </w:r>
    </w:p>
    <w:p w:rsidR="00C25661" w:rsidRPr="00981B95" w:rsidRDefault="00C25661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а рисунке </w:t>
      </w:r>
      <w:r w:rsidR="008B1B99" w:rsidRPr="00981B95">
        <w:rPr>
          <w:szCs w:val="28"/>
        </w:rPr>
        <w:t>34</w:t>
      </w:r>
      <w:r w:rsidRPr="00981B95">
        <w:rPr>
          <w:szCs w:val="28"/>
        </w:rPr>
        <w:t xml:space="preserve"> представлены конечные точки группы </w:t>
      </w:r>
      <w:r w:rsidRPr="00981B95">
        <w:rPr>
          <w:szCs w:val="28"/>
          <w:lang w:val="en-US"/>
        </w:rPr>
        <w:t>auth</w:t>
      </w:r>
      <w:r w:rsidRPr="00981B95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6D2DAA" w:rsidRDefault="001F3C14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открытии ПМ пользователь обязан авторизоваться </w:t>
      </w:r>
      <w:r w:rsidR="00CF43D3">
        <w:rPr>
          <w:szCs w:val="28"/>
        </w:rPr>
        <w:t>что бы получить доступ к ПМ поэтому для начала проверим возможно перейти на другие ссылки через браузер без авторизации.</w:t>
      </w:r>
      <w:r w:rsidR="0095401B">
        <w:rPr>
          <w:szCs w:val="28"/>
        </w:rPr>
        <w:t xml:space="preserve"> </w:t>
      </w:r>
    </w:p>
    <w:p w:rsidR="005F271D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этого необходимо ввести существующие пути в адресную строку </w:t>
      </w:r>
      <w:r w:rsidR="00F263DC">
        <w:rPr>
          <w:szCs w:val="28"/>
        </w:rPr>
        <w:t>браузера, например,</w:t>
      </w:r>
      <w:r>
        <w:rPr>
          <w:szCs w:val="28"/>
        </w:rPr>
        <w:t xml:space="preserve"> </w:t>
      </w:r>
      <w:r w:rsidRPr="00CF43D3">
        <w:rPr>
          <w:szCs w:val="28"/>
        </w:rPr>
        <w:t>http://localhost:8081/task.</w:t>
      </w:r>
    </w:p>
    <w:p w:rsidR="00CF43D3" w:rsidRPr="00CF43D3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ле этого должен произойди переход на адрес </w:t>
      </w:r>
      <w:r w:rsidRPr="00CF43D3">
        <w:rPr>
          <w:szCs w:val="28"/>
        </w:rPr>
        <w:t>http://localhost:8081/auth</w:t>
      </w:r>
    </w:p>
    <w:p w:rsidR="005A3ED2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нный функционал работает правильно и дает зайди к закрытым страницам без авторизации.</w:t>
      </w:r>
    </w:p>
    <w:p w:rsidR="00C933BA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проверить</w:t>
      </w:r>
      <w:r w:rsidR="00C933BA">
        <w:rPr>
          <w:szCs w:val="28"/>
        </w:rPr>
        <w:t xml:space="preserve">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пробуем ввести не правильный логин и пароль результат представлен ниже на рисунке </w:t>
      </w:r>
      <w:r w:rsidR="00071534">
        <w:rPr>
          <w:szCs w:val="28"/>
        </w:rPr>
        <w:t>49</w:t>
      </w:r>
      <w:r>
        <w:rPr>
          <w:szCs w:val="28"/>
        </w:rPr>
        <w:t>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</w:t>
      </w:r>
      <w:r w:rsidR="00071534">
        <w:rPr>
          <w:szCs w:val="28"/>
        </w:rPr>
        <w:t>49</w:t>
      </w:r>
      <w:r w:rsidR="009A5886">
        <w:rPr>
          <w:szCs w:val="28"/>
        </w:rPr>
        <w:t>– результат неверно введенного пароля</w:t>
      </w:r>
    </w:p>
    <w:p w:rsidR="003E5420" w:rsidRDefault="00700AF0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чего попробуем ввести логин и пароль существующего исполнителя результат представлен на рисунке</w:t>
      </w:r>
      <w:r w:rsidR="00071534">
        <w:rPr>
          <w:szCs w:val="28"/>
        </w:rPr>
        <w:t xml:space="preserve"> 50.</w:t>
      </w:r>
    </w:p>
    <w:p w:rsidR="00071534" w:rsidRDefault="004F0F21" w:rsidP="00E71D5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794067" wp14:editId="46D2F920">
            <wp:extent cx="5191760" cy="227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318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1" w:rsidRDefault="004F0F21" w:rsidP="004F0F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0– результат верно введенного пароля</w:t>
      </w:r>
    </w:p>
    <w:p w:rsidR="00C933BA" w:rsidRDefault="004F0F21" w:rsidP="004F0F21">
      <w:pPr>
        <w:spacing w:line="360" w:lineRule="auto"/>
        <w:ind w:firstLine="851"/>
        <w:jc w:val="both"/>
        <w:rPr>
          <w:szCs w:val="28"/>
        </w:rPr>
      </w:pPr>
      <w:r w:rsidRPr="001D5DAA">
        <w:rPr>
          <w:szCs w:val="28"/>
        </w:rPr>
        <w:t>Ф</w:t>
      </w:r>
      <w:r w:rsidR="001D5DAA">
        <w:rPr>
          <w:szCs w:val="28"/>
        </w:rPr>
        <w:t xml:space="preserve">ункционал выполнился как </w:t>
      </w:r>
      <w:r w:rsidR="00232371">
        <w:rPr>
          <w:szCs w:val="28"/>
        </w:rPr>
        <w:t>ожидалось,</w:t>
      </w:r>
      <w:r w:rsidR="001D5DAA">
        <w:rPr>
          <w:szCs w:val="28"/>
        </w:rPr>
        <w:t xml:space="preserve"> дав</w:t>
      </w:r>
      <w:r w:rsidRPr="001D5DAA">
        <w:rPr>
          <w:szCs w:val="28"/>
        </w:rPr>
        <w:t xml:space="preserve"> доступ пользователю в ПМ.</w:t>
      </w:r>
    </w:p>
    <w:p w:rsidR="00584FE1" w:rsidRDefault="0094182B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ерейдем в вкладку организация и попробуем создать новую организацию.</w:t>
      </w:r>
      <w:r w:rsidR="00584FE1">
        <w:rPr>
          <w:szCs w:val="28"/>
        </w:rPr>
        <w:t xml:space="preserve"> Для этого пользователь должен являться исполнителем и на странице организации заполнить форму </w:t>
      </w:r>
      <w:r w:rsidR="00865B3F">
        <w:rPr>
          <w:szCs w:val="28"/>
        </w:rPr>
        <w:t>создать организацию и нажать кнопку сохранить.</w:t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иже на рисунке 51</w:t>
      </w:r>
    </w:p>
    <w:p w:rsidR="00865B3F" w:rsidRDefault="00917A2A" w:rsidP="00865B3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313B72" wp14:editId="5DC25CE7">
            <wp:extent cx="5651377" cy="1391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716" cy="13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1 – Результат добавлении организации.</w:t>
      </w:r>
    </w:p>
    <w:p w:rsidR="00865B3F" w:rsidRDefault="00D169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</w:t>
      </w:r>
      <w:r w:rsidR="00917A2A">
        <w:rPr>
          <w:szCs w:val="28"/>
        </w:rPr>
        <w:t>осле нажати</w:t>
      </w:r>
      <w:r>
        <w:rPr>
          <w:szCs w:val="28"/>
        </w:rPr>
        <w:t>я</w:t>
      </w:r>
      <w:r w:rsidR="005D51DF">
        <w:rPr>
          <w:szCs w:val="28"/>
        </w:rPr>
        <w:t xml:space="preserve"> кнопки</w:t>
      </w:r>
      <w:r w:rsidR="00917A2A">
        <w:rPr>
          <w:szCs w:val="28"/>
        </w:rPr>
        <w:t xml:space="preserve"> произошел вызов запроса </w:t>
      </w:r>
      <w:r>
        <w:rPr>
          <w:szCs w:val="28"/>
        </w:rPr>
        <w:t>на серверную часть,</w:t>
      </w:r>
      <w:r w:rsidR="00917A2A">
        <w:rPr>
          <w:szCs w:val="28"/>
        </w:rPr>
        <w:t xml:space="preserve"> котора</w:t>
      </w:r>
      <w:r w:rsidR="00EB29E3">
        <w:rPr>
          <w:szCs w:val="28"/>
        </w:rPr>
        <w:t>я создала в таблице организации.</w:t>
      </w:r>
    </w:p>
    <w:p w:rsidR="00B832D3" w:rsidRDefault="00DB41D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работоспособность функционала добавление новый клиентов</w:t>
      </w:r>
      <w:r w:rsidR="00B832D3">
        <w:rPr>
          <w:szCs w:val="28"/>
        </w:rPr>
        <w:t>. Для этого необходимо перейди на вкладку клиенты и заполнить форму и нажать кнопку сохранить. Результат представлен ниже на рисунке 52.</w:t>
      </w:r>
    </w:p>
    <w:p w:rsidR="00B832D3" w:rsidRDefault="00B832D3" w:rsidP="00A03EBB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7ACE2D" wp14:editId="399B74EF">
            <wp:extent cx="6122934" cy="2449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5179"/>
                    <a:stretch/>
                  </pic:blipFill>
                  <pic:spPr bwMode="auto">
                    <a:xfrm>
                      <a:off x="0" y="0"/>
                      <a:ext cx="6143589" cy="2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40" w:rsidRDefault="00C6474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2 – Результат создание клиента</w:t>
      </w:r>
    </w:p>
    <w:p w:rsidR="000C3A4F" w:rsidRDefault="00A03EBB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осле нажатия кнопки произошел вызов запроса на серверную часть, которая создала в таблице</w:t>
      </w:r>
      <w:r w:rsidR="00EB29E3">
        <w:rPr>
          <w:szCs w:val="28"/>
        </w:rPr>
        <w:t xml:space="preserve"> клиент.</w:t>
      </w:r>
    </w:p>
    <w:p w:rsidR="006F6542" w:rsidRDefault="00F50660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возможно выхода из ПМ</w:t>
      </w:r>
      <w:r w:rsidRPr="00F50660">
        <w:rPr>
          <w:szCs w:val="28"/>
        </w:rPr>
        <w:t xml:space="preserve">, </w:t>
      </w:r>
      <w:r>
        <w:rPr>
          <w:szCs w:val="28"/>
        </w:rPr>
        <w:t xml:space="preserve">для этого необходимо </w:t>
      </w:r>
      <w:r w:rsidR="000C3A4F">
        <w:rPr>
          <w:szCs w:val="28"/>
        </w:rPr>
        <w:t>нажать на шапке кнопку.</w:t>
      </w:r>
    </w:p>
    <w:p w:rsidR="00C64740" w:rsidRDefault="00C6474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зультат нажатия кнопки выход представлен на </w:t>
      </w:r>
      <w:r w:rsidR="00382DE0">
        <w:rPr>
          <w:szCs w:val="28"/>
        </w:rPr>
        <w:t>рисунке 53.</w:t>
      </w:r>
    </w:p>
    <w:p w:rsidR="009806DB" w:rsidRDefault="008804D7" w:rsidP="00E2141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C495E" wp14:editId="3E032294">
            <wp:extent cx="3118513" cy="1779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6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1" w:rsidRDefault="00E9183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3- Результат нажатие на кнопку выход</w:t>
      </w:r>
    </w:p>
    <w:p w:rsidR="00E21416" w:rsidRDefault="00E21416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к и ожидалось ПМ открыл </w:t>
      </w:r>
      <w:r w:rsidR="00594701">
        <w:rPr>
          <w:szCs w:val="28"/>
        </w:rPr>
        <w:t>форму</w:t>
      </w:r>
      <w:r>
        <w:rPr>
          <w:szCs w:val="28"/>
        </w:rPr>
        <w:t xml:space="preserve"> авторизации.</w:t>
      </w:r>
    </w:p>
    <w:p w:rsidR="00AB43B0" w:rsidRDefault="00AB43B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необходимо проверить что </w:t>
      </w:r>
      <w:r w:rsidR="00716227">
        <w:rPr>
          <w:szCs w:val="28"/>
        </w:rPr>
        <w:t>созданный выше</w:t>
      </w:r>
      <w:r>
        <w:rPr>
          <w:szCs w:val="28"/>
        </w:rPr>
        <w:t xml:space="preserve"> клиент </w:t>
      </w:r>
      <w:r w:rsidR="008E0965">
        <w:rPr>
          <w:szCs w:val="28"/>
        </w:rPr>
        <w:t>имеет возможность</w:t>
      </w:r>
      <w:r>
        <w:rPr>
          <w:szCs w:val="28"/>
        </w:rPr>
        <w:t xml:space="preserve"> </w:t>
      </w:r>
      <w:r w:rsidR="00B81B8A">
        <w:rPr>
          <w:szCs w:val="28"/>
        </w:rPr>
        <w:t>авторизоваться в ПМ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ввести данные авторизации клиента и нажать на кнопку Войти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4.</w:t>
      </w:r>
    </w:p>
    <w:p w:rsidR="0050422F" w:rsidRDefault="0050422F" w:rsidP="0050422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D353BB" wp14:editId="2BCD6EB9">
            <wp:extent cx="6218311" cy="2381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44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4 – результат авторизации пользователя.</w:t>
      </w:r>
    </w:p>
    <w:p w:rsidR="004C484E" w:rsidRDefault="004C484E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у </w:t>
      </w:r>
      <w:r w:rsidR="00703A27">
        <w:rPr>
          <w:szCs w:val="28"/>
        </w:rPr>
        <w:t>выяснилось,</w:t>
      </w:r>
      <w:r>
        <w:rPr>
          <w:szCs w:val="28"/>
        </w:rPr>
        <w:t xml:space="preserve"> что </w:t>
      </w:r>
      <w:r w:rsidR="006C7EAC">
        <w:rPr>
          <w:szCs w:val="28"/>
        </w:rPr>
        <w:t>клиент</w:t>
      </w:r>
      <w:r>
        <w:rPr>
          <w:szCs w:val="28"/>
        </w:rPr>
        <w:t xml:space="preserve"> смог авторизоваться в ПМ. Также </w:t>
      </w:r>
      <w:r w:rsidR="00384942">
        <w:rPr>
          <w:szCs w:val="28"/>
        </w:rPr>
        <w:t>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.</w:t>
      </w:r>
    </w:p>
    <w:p w:rsidR="000F055D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функционал созда</w:t>
      </w:r>
      <w:r w:rsidR="00590BF3">
        <w:rPr>
          <w:szCs w:val="28"/>
        </w:rPr>
        <w:t>ния</w:t>
      </w:r>
      <w:r>
        <w:rPr>
          <w:szCs w:val="28"/>
        </w:rPr>
        <w:t xml:space="preserve"> </w:t>
      </w:r>
      <w:r w:rsidR="00590BF3">
        <w:rPr>
          <w:szCs w:val="28"/>
        </w:rPr>
        <w:t>задачи.</w:t>
      </w:r>
    </w:p>
    <w:p w:rsidR="00D63ED1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</w:t>
      </w:r>
      <w:r w:rsidR="00051CB4">
        <w:rPr>
          <w:szCs w:val="28"/>
        </w:rPr>
        <w:t>этого необходимо на вкладе задачи заполнить форму задачи.</w:t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Результат представлен на рисунке 55</w:t>
      </w:r>
    </w:p>
    <w:p w:rsidR="00F35F8F" w:rsidRDefault="00880B96" w:rsidP="00F35F8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1388B" wp14:editId="555D191F">
            <wp:extent cx="6316730" cy="67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204"/>
                    <a:stretch/>
                  </pic:blipFill>
                  <pic:spPr bwMode="auto">
                    <a:xfrm>
                      <a:off x="0" y="0"/>
                      <a:ext cx="6382786" cy="6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5 – результат добавления задачи</w:t>
      </w:r>
    </w:p>
    <w:p w:rsidR="00C55958" w:rsidRDefault="00DF7BB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авторизоваться под исполнителем и проверить возможность взять задачу в работу.</w:t>
      </w:r>
    </w:p>
    <w:p w:rsidR="001D7C49" w:rsidRDefault="001D7C4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нажать кнопку открыть задачу</w:t>
      </w:r>
      <w:r w:rsidR="00535B2C">
        <w:rPr>
          <w:szCs w:val="28"/>
        </w:rPr>
        <w:t xml:space="preserve"> и в открытом модальном окне нажать на кнопку взять в работу.</w:t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5</w:t>
      </w:r>
      <w:r w:rsidR="00600A22">
        <w:rPr>
          <w:szCs w:val="28"/>
        </w:rPr>
        <w:t>6</w:t>
      </w:r>
      <w:r>
        <w:rPr>
          <w:szCs w:val="28"/>
        </w:rPr>
        <w:t xml:space="preserve"> представлено модальной окно задачи.</w:t>
      </w:r>
    </w:p>
    <w:p w:rsidR="00A26874" w:rsidRDefault="001F228C" w:rsidP="001F228C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59ACE" wp14:editId="13197417">
            <wp:extent cx="3557117" cy="2275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143" cy="2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 w:rsidR="00600A22">
        <w:rPr>
          <w:szCs w:val="28"/>
        </w:rPr>
        <w:t>6</w:t>
      </w:r>
      <w:r>
        <w:rPr>
          <w:szCs w:val="28"/>
        </w:rPr>
        <w:t xml:space="preserve"> – </w:t>
      </w:r>
      <w:r w:rsidR="001F228C">
        <w:rPr>
          <w:szCs w:val="28"/>
        </w:rPr>
        <w:t>Модальной окно задачи.</w:t>
      </w:r>
    </w:p>
    <w:p w:rsidR="00A77218" w:rsidRDefault="00A77218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нажатие кнопки взять в работу в таблице измениться статус задачи.</w:t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7.</w:t>
      </w:r>
    </w:p>
    <w:p w:rsidR="00C811AF" w:rsidRDefault="00C811AF" w:rsidP="00C811A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4DA69B" wp14:editId="7B86D6FB">
            <wp:extent cx="6316345" cy="7234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7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7 – результат изменения статус задачи на</w:t>
      </w:r>
      <w:r w:rsidR="00D1410E">
        <w:rPr>
          <w:szCs w:val="28"/>
        </w:rPr>
        <w:t xml:space="preserve"> значение</w:t>
      </w:r>
      <w:r>
        <w:rPr>
          <w:szCs w:val="28"/>
        </w:rPr>
        <w:t xml:space="preserve"> </w:t>
      </w:r>
      <w:r w:rsidR="00FD43B5">
        <w:rPr>
          <w:szCs w:val="28"/>
        </w:rPr>
        <w:t>в</w:t>
      </w:r>
      <w:r>
        <w:rPr>
          <w:szCs w:val="28"/>
        </w:rPr>
        <w:t xml:space="preserve"> работ</w:t>
      </w:r>
      <w:r w:rsidR="00BA03C2">
        <w:rPr>
          <w:szCs w:val="28"/>
        </w:rPr>
        <w:t>е</w:t>
      </w:r>
      <w:r w:rsidR="00FD43B5">
        <w:rPr>
          <w:szCs w:val="28"/>
        </w:rPr>
        <w:t>.</w:t>
      </w:r>
    </w:p>
    <w:p w:rsidR="00C67F71" w:rsidRPr="00C26D93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после выполнения задачи исполнитель должен </w:t>
      </w:r>
      <w:r w:rsidR="00C26D93">
        <w:rPr>
          <w:szCs w:val="28"/>
        </w:rPr>
        <w:t>изменить статус на в проверке</w:t>
      </w:r>
      <w:r w:rsidR="00C26D93" w:rsidRPr="00C26D93">
        <w:rPr>
          <w:szCs w:val="28"/>
        </w:rPr>
        <w:t xml:space="preserve">, </w:t>
      </w:r>
      <w:r w:rsidR="00C26D93">
        <w:rPr>
          <w:szCs w:val="28"/>
        </w:rPr>
        <w:t>результат представлен на рисунке 58.</w:t>
      </w:r>
    </w:p>
    <w:p w:rsidR="007275A4" w:rsidRDefault="00C26D93" w:rsidP="00C26D93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658ECE" wp14:editId="350899BB">
            <wp:extent cx="6210935" cy="7586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9420" cy="7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E1" w:rsidRDefault="004343E1" w:rsidP="004343E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8 – результат изменения статус задачи на значение в проверке.</w:t>
      </w:r>
    </w:p>
    <w:p w:rsidR="00520310" w:rsidRDefault="0046188A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клиент проверят задач</w:t>
      </w:r>
      <w:r w:rsidR="005167BC">
        <w:rPr>
          <w:szCs w:val="28"/>
        </w:rPr>
        <w:t>у</w:t>
      </w:r>
      <w:r>
        <w:rPr>
          <w:szCs w:val="28"/>
        </w:rPr>
        <w:t xml:space="preserve"> и меня</w:t>
      </w:r>
      <w:r w:rsidR="000C460B">
        <w:rPr>
          <w:szCs w:val="28"/>
        </w:rPr>
        <w:t>е</w:t>
      </w:r>
      <w:r>
        <w:rPr>
          <w:szCs w:val="28"/>
        </w:rPr>
        <w:t xml:space="preserve">т статус на </w:t>
      </w:r>
      <w:r w:rsidR="000C460B">
        <w:rPr>
          <w:szCs w:val="28"/>
        </w:rPr>
        <w:t>значение в</w:t>
      </w:r>
      <w:r w:rsidR="000C460B" w:rsidRPr="000C460B">
        <w:rPr>
          <w:szCs w:val="28"/>
        </w:rPr>
        <w:t>ыполнена</w:t>
      </w:r>
      <w:r>
        <w:rPr>
          <w:szCs w:val="28"/>
        </w:rPr>
        <w:t>.</w:t>
      </w:r>
    </w:p>
    <w:p w:rsidR="00520310" w:rsidRDefault="00520310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ставлен на рисунке 59.</w:t>
      </w:r>
    </w:p>
    <w:p w:rsidR="00520310" w:rsidRDefault="009F20EE" w:rsidP="005203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FC8B46" wp14:editId="2C7185CD">
            <wp:extent cx="6210935" cy="634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0" w:rsidRDefault="00520310" w:rsidP="0052031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9 – результат изменения статус задачи на значение в работе.</w:t>
      </w:r>
    </w:p>
    <w:p w:rsidR="00520310" w:rsidRDefault="0059702E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м ручным тестированием проверены основные функциональность ПМ.</w:t>
      </w:r>
    </w:p>
    <w:p w:rsidR="00205149" w:rsidRDefault="00205149" w:rsidP="00520310">
      <w:pPr>
        <w:spacing w:line="360" w:lineRule="auto"/>
        <w:ind w:firstLine="709"/>
        <w:jc w:val="both"/>
        <w:rPr>
          <w:szCs w:val="28"/>
        </w:rPr>
      </w:pPr>
      <w:r w:rsidRPr="00205149">
        <w:rPr>
          <w:szCs w:val="28"/>
        </w:rPr>
        <w:t xml:space="preserve">В ходе ручного тестирования программного модуля были успешно реализованы функциональные и нефункциональные требования к </w:t>
      </w:r>
      <w:r w:rsidR="003A71B6">
        <w:rPr>
          <w:szCs w:val="28"/>
        </w:rPr>
        <w:t>ПМ</w:t>
      </w:r>
      <w:r w:rsidRPr="00205149">
        <w:rPr>
          <w:szCs w:val="28"/>
        </w:rPr>
        <w:t>.</w:t>
      </w:r>
    </w:p>
    <w:p w:rsidR="00147A47" w:rsidRPr="00BA2895" w:rsidRDefault="00BA2895" w:rsidP="00BA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="00144798"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>
        <w:rPr>
          <w:szCs w:val="28"/>
        </w:rPr>
        <w:t xml:space="preserve"> используя фрейморк </w:t>
      </w:r>
      <w:r w:rsidR="005B536E">
        <w:rPr>
          <w:szCs w:val="28"/>
          <w:lang w:val="en-US"/>
        </w:rPr>
        <w:t>Nest</w:t>
      </w:r>
      <w:r w:rsidR="005B6DEE">
        <w:rPr>
          <w:szCs w:val="28"/>
        </w:rPr>
        <w:t xml:space="preserve"> представляющая собой </w:t>
      </w:r>
      <w:r w:rsidR="003B5EB4">
        <w:rPr>
          <w:szCs w:val="28"/>
        </w:rPr>
        <w:t>архитектуру</w:t>
      </w:r>
      <w:r w:rsidR="005B6DEE">
        <w:rPr>
          <w:szCs w:val="28"/>
        </w:rPr>
        <w:t xml:space="preserve"> </w:t>
      </w:r>
      <w:r w:rsidR="00C0000B"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>клиентск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 w:rsidRPr="005B536E">
        <w:rPr>
          <w:szCs w:val="28"/>
        </w:rPr>
        <w:t xml:space="preserve"> </w:t>
      </w:r>
      <w:r w:rsidR="005B536E">
        <w:rPr>
          <w:szCs w:val="28"/>
        </w:rPr>
        <w:t xml:space="preserve">используя фрейморк </w:t>
      </w:r>
      <w:r w:rsidR="005B536E">
        <w:rPr>
          <w:szCs w:val="28"/>
          <w:lang w:val="en-US"/>
        </w:rPr>
        <w:t>Vue</w:t>
      </w:r>
      <w:r w:rsidR="005B536E" w:rsidRPr="005B536E">
        <w:rPr>
          <w:szCs w:val="28"/>
        </w:rPr>
        <w:t>3</w:t>
      </w:r>
      <w:r w:rsidR="001A6E74">
        <w:rPr>
          <w:szCs w:val="28"/>
        </w:rPr>
        <w:t xml:space="preserve"> используя методологию компонентов</w:t>
      </w:r>
      <w:r w:rsidR="002F456F" w:rsidRPr="002F456F">
        <w:rPr>
          <w:szCs w:val="28"/>
        </w:rPr>
        <w:t xml:space="preserve">, </w:t>
      </w:r>
      <w:r w:rsidR="002F456F">
        <w:rPr>
          <w:szCs w:val="28"/>
        </w:rPr>
        <w:t xml:space="preserve">представлен интерфейс </w:t>
      </w:r>
      <w:r w:rsidR="00B05BFA">
        <w:rPr>
          <w:szCs w:val="28"/>
        </w:rPr>
        <w:t>ПМ</w:t>
      </w:r>
      <w:r w:rsidR="00B05BFA" w:rsidRPr="002F456F">
        <w:rPr>
          <w:szCs w:val="28"/>
        </w:rPr>
        <w:t>,</w:t>
      </w:r>
      <w:r w:rsidR="002455E8">
        <w:rPr>
          <w:szCs w:val="28"/>
        </w:rPr>
        <w:t xml:space="preserve"> выбран метод тестирования ПМ и</w:t>
      </w:r>
      <w:r w:rsidR="00B05BFA" w:rsidRPr="002F456F">
        <w:rPr>
          <w:szCs w:val="28"/>
        </w:rPr>
        <w:t xml:space="preserve"> </w:t>
      </w:r>
      <w:r w:rsidR="00653ECE">
        <w:rPr>
          <w:szCs w:val="28"/>
        </w:rPr>
        <w:t>в</w:t>
      </w:r>
      <w:r w:rsidR="008B47D5">
        <w:rPr>
          <w:szCs w:val="28"/>
        </w:rPr>
        <w:t>ыполнено ручное тестирование ПМ.</w:t>
      </w:r>
    </w:p>
    <w:p w:rsidR="00EB4A68" w:rsidRDefault="00EB4A6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4A68" w:rsidRDefault="00EB4A6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</w:t>
      </w:r>
      <w:r w:rsidR="00667F24">
        <w:rPr>
          <w:szCs w:val="28"/>
        </w:rPr>
        <w:t>аключения</w:t>
      </w:r>
    </w:p>
    <w:p w:rsidR="00C200EE" w:rsidRDefault="00C200EE" w:rsidP="00EB4A68">
      <w:pPr>
        <w:spacing w:line="360" w:lineRule="auto"/>
        <w:ind w:firstLine="709"/>
        <w:jc w:val="center"/>
        <w:rPr>
          <w:szCs w:val="28"/>
        </w:rPr>
      </w:pPr>
    </w:p>
    <w:p w:rsidR="00C200EE" w:rsidRDefault="00C200EE" w:rsidP="00C17565">
      <w:pPr>
        <w:spacing w:line="360" w:lineRule="auto"/>
        <w:ind w:firstLine="709"/>
        <w:jc w:val="both"/>
        <w:rPr>
          <w:szCs w:val="28"/>
        </w:rPr>
      </w:pPr>
      <w:r w:rsidRPr="00C200EE">
        <w:rPr>
          <w:szCs w:val="28"/>
        </w:rPr>
        <w:t xml:space="preserve">В </w:t>
      </w:r>
      <w:r>
        <w:rPr>
          <w:szCs w:val="28"/>
        </w:rPr>
        <w:t>первой</w:t>
      </w:r>
      <w:r w:rsidRPr="00C200EE">
        <w:rPr>
          <w:szCs w:val="28"/>
        </w:rPr>
        <w:t xml:space="preserve"> </w:t>
      </w:r>
      <w:r>
        <w:rPr>
          <w:szCs w:val="28"/>
        </w:rPr>
        <w:t>главе</w:t>
      </w:r>
      <w:r w:rsidRPr="00C200EE">
        <w:rPr>
          <w:szCs w:val="28"/>
        </w:rPr>
        <w:t xml:space="preserve"> проведен анализ предприятия ООО «ИМЦ», определена организационная структура</w:t>
      </w:r>
      <w:r w:rsidR="00A54CE3">
        <w:rPr>
          <w:szCs w:val="28"/>
        </w:rPr>
        <w:t xml:space="preserve"> предприятия ООО «ИМЦ», разрабо</w:t>
      </w:r>
      <w:r w:rsidRPr="00C200EE">
        <w:rPr>
          <w:szCs w:val="28"/>
        </w:rPr>
        <w:t>таны диаграммы IDFE0 процесса обработки обращения клиентов, разработана модель TO-BE процесса обработки обращения клиентов с использованием ПМ, разработаны диаграммы DFD и IDEF3, разработана физическая модель ПМ, произведен анализ аналогов требуемого ПМ, произведен выбор разработки собственного ПО, определены этапы и задачи процесса разработки ПМ, определены ресурсы процесса разработки ПМ, определены затраты на раз-работку ПМ, разработано ТЗ</w:t>
      </w:r>
      <w:r w:rsidR="00A57161">
        <w:rPr>
          <w:szCs w:val="28"/>
        </w:rPr>
        <w:t xml:space="preserve"> </w:t>
      </w:r>
      <w:r w:rsidRPr="00C200EE">
        <w:rPr>
          <w:szCs w:val="28"/>
        </w:rPr>
        <w:t>для разработки ПМ.</w:t>
      </w:r>
    </w:p>
    <w:p w:rsidR="005F550F" w:rsidRDefault="005F550F" w:rsidP="00C175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второй главе</w:t>
      </w:r>
      <w:r w:rsidR="00E43249">
        <w:rPr>
          <w:szCs w:val="28"/>
        </w:rPr>
        <w:t xml:space="preserve"> </w:t>
      </w:r>
      <w:r w:rsidR="00E43249" w:rsidRPr="007F6E5C">
        <w:rPr>
          <w:szCs w:val="28"/>
        </w:rPr>
        <w:t xml:space="preserve"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</w:t>
      </w:r>
      <w:r w:rsidR="003A5275" w:rsidRPr="007F6E5C">
        <w:rPr>
          <w:szCs w:val="28"/>
        </w:rPr>
        <w:t>ПМ, выбраны</w:t>
      </w:r>
      <w:r w:rsidR="00E43249" w:rsidRPr="007F6E5C">
        <w:rPr>
          <w:szCs w:val="28"/>
        </w:rPr>
        <w:t xml:space="preserve"> язы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и фреймвор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разработки front-end и back-end приложении, а также система управления базой данных и программные средства для разработки веб приложения</w:t>
      </w:r>
    </w:p>
    <w:p w:rsidR="00421455" w:rsidRPr="00BA2895" w:rsidRDefault="00EB3914" w:rsidP="004214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ретьем главе</w:t>
      </w:r>
      <w:r w:rsidR="00421455">
        <w:rPr>
          <w:szCs w:val="28"/>
        </w:rPr>
        <w:t xml:space="preserve"> реализована база данных</w:t>
      </w:r>
      <w:r w:rsidR="00421455" w:rsidRPr="00144798">
        <w:rPr>
          <w:szCs w:val="28"/>
        </w:rPr>
        <w:t xml:space="preserve"> PostgreSQL в</w:t>
      </w:r>
      <w:r w:rsidR="00421455">
        <w:rPr>
          <w:szCs w:val="28"/>
        </w:rPr>
        <w:t xml:space="preserve"> ПМ, серверная часть ПМ на </w:t>
      </w:r>
      <w:r w:rsidR="00421455">
        <w:rPr>
          <w:szCs w:val="28"/>
          <w:lang w:val="en-US"/>
        </w:rPr>
        <w:t>node</w:t>
      </w:r>
      <w:r w:rsidR="00421455">
        <w:rPr>
          <w:szCs w:val="28"/>
        </w:rPr>
        <w:t xml:space="preserve"> используя фрейморк </w:t>
      </w:r>
      <w:r w:rsidR="00421455">
        <w:rPr>
          <w:szCs w:val="28"/>
          <w:lang w:val="en-US"/>
        </w:rPr>
        <w:t>Nest</w:t>
      </w:r>
      <w:r w:rsidR="00421455">
        <w:rPr>
          <w:szCs w:val="28"/>
        </w:rPr>
        <w:t xml:space="preserve"> представляющая собой архитектуру </w:t>
      </w:r>
      <w:r w:rsidR="00421455" w:rsidRPr="00C0000B">
        <w:rPr>
          <w:szCs w:val="28"/>
          <w:lang w:val="en-US"/>
        </w:rPr>
        <w:t>REST</w:t>
      </w:r>
      <w:r w:rsidR="00421455" w:rsidRPr="00BA2895">
        <w:rPr>
          <w:szCs w:val="28"/>
        </w:rPr>
        <w:t xml:space="preserve">, </w:t>
      </w:r>
      <w:r w:rsidR="00421455">
        <w:rPr>
          <w:szCs w:val="28"/>
        </w:rPr>
        <w:t xml:space="preserve">клиентская часть ПМ на </w:t>
      </w:r>
      <w:r w:rsidR="00421455">
        <w:rPr>
          <w:szCs w:val="28"/>
          <w:lang w:val="en-US"/>
        </w:rPr>
        <w:t>node</w:t>
      </w:r>
      <w:r w:rsidR="00421455" w:rsidRPr="005B536E">
        <w:rPr>
          <w:szCs w:val="28"/>
        </w:rPr>
        <w:t xml:space="preserve"> </w:t>
      </w:r>
      <w:r w:rsidR="00421455">
        <w:rPr>
          <w:szCs w:val="28"/>
        </w:rPr>
        <w:t xml:space="preserve">используя фрейморк </w:t>
      </w:r>
      <w:r w:rsidR="00421455">
        <w:rPr>
          <w:szCs w:val="28"/>
          <w:lang w:val="en-US"/>
        </w:rPr>
        <w:t>Vue</w:t>
      </w:r>
      <w:r w:rsidR="00421455" w:rsidRPr="005B536E">
        <w:rPr>
          <w:szCs w:val="28"/>
        </w:rPr>
        <w:t>3</w:t>
      </w:r>
      <w:r w:rsidR="00421455">
        <w:rPr>
          <w:szCs w:val="28"/>
        </w:rPr>
        <w:t xml:space="preserve"> используя методологию компонентов</w:t>
      </w:r>
      <w:r w:rsidR="00421455" w:rsidRPr="002F456F">
        <w:rPr>
          <w:szCs w:val="28"/>
        </w:rPr>
        <w:t xml:space="preserve">, </w:t>
      </w:r>
      <w:r w:rsidR="00421455">
        <w:rPr>
          <w:szCs w:val="28"/>
        </w:rPr>
        <w:t>представлен интерфейс ПМ</w:t>
      </w:r>
      <w:r w:rsidR="00421455" w:rsidRPr="002F456F">
        <w:rPr>
          <w:szCs w:val="28"/>
        </w:rPr>
        <w:t>,</w:t>
      </w:r>
      <w:r w:rsidR="00421455">
        <w:rPr>
          <w:szCs w:val="28"/>
        </w:rPr>
        <w:t xml:space="preserve"> выбран метод тестирования ПМ и</w:t>
      </w:r>
      <w:r w:rsidR="00421455" w:rsidRPr="002F456F">
        <w:rPr>
          <w:szCs w:val="28"/>
        </w:rPr>
        <w:t xml:space="preserve"> </w:t>
      </w:r>
      <w:r w:rsidR="00421455">
        <w:rPr>
          <w:szCs w:val="28"/>
        </w:rPr>
        <w:t>выполнено ручное тестирование ПМ.</w:t>
      </w:r>
    </w:p>
    <w:p w:rsidR="00421455" w:rsidRDefault="00421455" w:rsidP="00C17565">
      <w:pPr>
        <w:spacing w:line="360" w:lineRule="auto"/>
        <w:ind w:firstLine="709"/>
        <w:jc w:val="both"/>
        <w:rPr>
          <w:szCs w:val="28"/>
        </w:rPr>
      </w:pPr>
    </w:p>
    <w:p w:rsidR="00EB4A68" w:rsidRDefault="00EB4A68" w:rsidP="00C17565">
      <w:pPr>
        <w:spacing w:after="20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EB4A68" w:rsidRPr="001D5DAA" w:rsidRDefault="00EB4A6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</w:t>
      </w:r>
      <w:r w:rsidR="00C9477C">
        <w:rPr>
          <w:szCs w:val="28"/>
        </w:rPr>
        <w:t>в</w:t>
      </w:r>
    </w:p>
    <w:sectPr w:rsidR="00EB4A68" w:rsidRPr="001D5DAA" w:rsidSect="006E2D67">
      <w:headerReference w:type="default" r:id="rId67"/>
      <w:footerReference w:type="default" r:id="rId6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C1" w:rsidRDefault="005F55C1" w:rsidP="00C0684E">
      <w:r>
        <w:separator/>
      </w:r>
    </w:p>
  </w:endnote>
  <w:endnote w:type="continuationSeparator" w:id="0">
    <w:p w:rsidR="005F55C1" w:rsidRDefault="005F55C1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Default="005F55C1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1F3C14" w:rsidRPr="00D463D7" w:rsidRDefault="001F3C14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1F3C14" w:rsidRPr="00F20942" w:rsidRDefault="001F3C14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1F3C14" w:rsidRPr="00FE62F6" w:rsidRDefault="001F3C14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A228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1F3C14" w:rsidRPr="00EB2924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C1" w:rsidRDefault="005F55C1" w:rsidP="00C0684E">
      <w:r>
        <w:separator/>
      </w:r>
    </w:p>
  </w:footnote>
  <w:footnote w:type="continuationSeparator" w:id="0">
    <w:p w:rsidR="005F55C1" w:rsidRDefault="005F55C1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Pr="00DE2F18" w:rsidRDefault="005F55C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"/>
  </w:num>
  <w:num w:numId="5">
    <w:abstractNumId w:val="19"/>
  </w:num>
  <w:num w:numId="6">
    <w:abstractNumId w:val="30"/>
  </w:num>
  <w:num w:numId="7">
    <w:abstractNumId w:val="0"/>
  </w:num>
  <w:num w:numId="8">
    <w:abstractNumId w:val="3"/>
  </w:num>
  <w:num w:numId="9">
    <w:abstractNumId w:val="11"/>
  </w:num>
  <w:num w:numId="10">
    <w:abstractNumId w:val="29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5"/>
  </w:num>
  <w:num w:numId="19">
    <w:abstractNumId w:val="1"/>
  </w:num>
  <w:num w:numId="20">
    <w:abstractNumId w:val="14"/>
  </w:num>
  <w:num w:numId="21">
    <w:abstractNumId w:val="32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2"/>
  </w:num>
  <w:num w:numId="30">
    <w:abstractNumId w:val="26"/>
  </w:num>
  <w:num w:numId="31">
    <w:abstractNumId w:val="17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077"/>
    <w:rsid w:val="000516CD"/>
    <w:rsid w:val="00051BB1"/>
    <w:rsid w:val="00051CB4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53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1344"/>
    <w:rsid w:val="00092CA1"/>
    <w:rsid w:val="00092ECC"/>
    <w:rsid w:val="0009314A"/>
    <w:rsid w:val="00093B9A"/>
    <w:rsid w:val="00093BAB"/>
    <w:rsid w:val="00093CA5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A4F"/>
    <w:rsid w:val="000C3DA6"/>
    <w:rsid w:val="000C407A"/>
    <w:rsid w:val="000C4479"/>
    <w:rsid w:val="000C460B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60BB"/>
    <w:rsid w:val="000D686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55D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1C9D"/>
    <w:rsid w:val="001023C3"/>
    <w:rsid w:val="00102FE7"/>
    <w:rsid w:val="00103396"/>
    <w:rsid w:val="001045D3"/>
    <w:rsid w:val="001049AB"/>
    <w:rsid w:val="001054FD"/>
    <w:rsid w:val="00105E64"/>
    <w:rsid w:val="00106F72"/>
    <w:rsid w:val="00110320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798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47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66E"/>
    <w:rsid w:val="00193D5C"/>
    <w:rsid w:val="00194C94"/>
    <w:rsid w:val="00194E63"/>
    <w:rsid w:val="00195194"/>
    <w:rsid w:val="00195D74"/>
    <w:rsid w:val="00196042"/>
    <w:rsid w:val="0019619D"/>
    <w:rsid w:val="00196998"/>
    <w:rsid w:val="001969FA"/>
    <w:rsid w:val="00197DBA"/>
    <w:rsid w:val="00197E7A"/>
    <w:rsid w:val="001A01F7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E74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859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4768"/>
    <w:rsid w:val="001D5DAA"/>
    <w:rsid w:val="001D62CB"/>
    <w:rsid w:val="001D64C5"/>
    <w:rsid w:val="001D65DC"/>
    <w:rsid w:val="001D6838"/>
    <w:rsid w:val="001D6AFA"/>
    <w:rsid w:val="001D7BDB"/>
    <w:rsid w:val="001D7C49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28C"/>
    <w:rsid w:val="001F2579"/>
    <w:rsid w:val="001F338C"/>
    <w:rsid w:val="001F3391"/>
    <w:rsid w:val="001F3C14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4F2F"/>
    <w:rsid w:val="00205149"/>
    <w:rsid w:val="00205994"/>
    <w:rsid w:val="00206566"/>
    <w:rsid w:val="002065F1"/>
    <w:rsid w:val="00207247"/>
    <w:rsid w:val="00207A91"/>
    <w:rsid w:val="00210658"/>
    <w:rsid w:val="00210EDA"/>
    <w:rsid w:val="00211EC6"/>
    <w:rsid w:val="00212028"/>
    <w:rsid w:val="00212631"/>
    <w:rsid w:val="00212BF2"/>
    <w:rsid w:val="00213F7B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FFD"/>
    <w:rsid w:val="00227089"/>
    <w:rsid w:val="002316FF"/>
    <w:rsid w:val="00232371"/>
    <w:rsid w:val="00232AE5"/>
    <w:rsid w:val="00233529"/>
    <w:rsid w:val="002335E7"/>
    <w:rsid w:val="00233D9A"/>
    <w:rsid w:val="002341EF"/>
    <w:rsid w:val="002345EC"/>
    <w:rsid w:val="00235275"/>
    <w:rsid w:val="002354F5"/>
    <w:rsid w:val="00235590"/>
    <w:rsid w:val="002358A2"/>
    <w:rsid w:val="00235B8F"/>
    <w:rsid w:val="00236782"/>
    <w:rsid w:val="00236B63"/>
    <w:rsid w:val="0023779B"/>
    <w:rsid w:val="002406E1"/>
    <w:rsid w:val="00240B7A"/>
    <w:rsid w:val="00240BE5"/>
    <w:rsid w:val="00241B74"/>
    <w:rsid w:val="002420AD"/>
    <w:rsid w:val="00242231"/>
    <w:rsid w:val="002429EB"/>
    <w:rsid w:val="0024311F"/>
    <w:rsid w:val="00243817"/>
    <w:rsid w:val="00243929"/>
    <w:rsid w:val="00243AB2"/>
    <w:rsid w:val="0024437F"/>
    <w:rsid w:val="0024453D"/>
    <w:rsid w:val="00245112"/>
    <w:rsid w:val="002455E8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71"/>
    <w:rsid w:val="002E0BD7"/>
    <w:rsid w:val="002E159A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56F"/>
    <w:rsid w:val="002F4779"/>
    <w:rsid w:val="002F533E"/>
    <w:rsid w:val="002F64E1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2DE0"/>
    <w:rsid w:val="003830A6"/>
    <w:rsid w:val="003831D8"/>
    <w:rsid w:val="00384335"/>
    <w:rsid w:val="00384942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275"/>
    <w:rsid w:val="003A5981"/>
    <w:rsid w:val="003A5A78"/>
    <w:rsid w:val="003A687C"/>
    <w:rsid w:val="003A6B21"/>
    <w:rsid w:val="003A6BC3"/>
    <w:rsid w:val="003A71B6"/>
    <w:rsid w:val="003A7722"/>
    <w:rsid w:val="003A7A02"/>
    <w:rsid w:val="003B08FD"/>
    <w:rsid w:val="003B0B19"/>
    <w:rsid w:val="003B106B"/>
    <w:rsid w:val="003B189A"/>
    <w:rsid w:val="003B2DE8"/>
    <w:rsid w:val="003B51B2"/>
    <w:rsid w:val="003B5EB4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B7A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420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1455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3E1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3D45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88A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5D63"/>
    <w:rsid w:val="00487F52"/>
    <w:rsid w:val="004901F3"/>
    <w:rsid w:val="0049042E"/>
    <w:rsid w:val="004907D5"/>
    <w:rsid w:val="00490D2A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46FF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84E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0F21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22F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3F1B"/>
    <w:rsid w:val="00514764"/>
    <w:rsid w:val="00515034"/>
    <w:rsid w:val="0051567E"/>
    <w:rsid w:val="00515B31"/>
    <w:rsid w:val="005167BC"/>
    <w:rsid w:val="005167C9"/>
    <w:rsid w:val="005168BD"/>
    <w:rsid w:val="00516AD6"/>
    <w:rsid w:val="00516FA1"/>
    <w:rsid w:val="00517355"/>
    <w:rsid w:val="005202CD"/>
    <w:rsid w:val="00520310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251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B2C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3CAB"/>
    <w:rsid w:val="0054403B"/>
    <w:rsid w:val="00544D0D"/>
    <w:rsid w:val="00545002"/>
    <w:rsid w:val="005452A4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4FE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0BF3"/>
    <w:rsid w:val="005910F6"/>
    <w:rsid w:val="005913E6"/>
    <w:rsid w:val="00592EC1"/>
    <w:rsid w:val="0059325D"/>
    <w:rsid w:val="005935FB"/>
    <w:rsid w:val="00594701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02E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36E"/>
    <w:rsid w:val="005B5535"/>
    <w:rsid w:val="005B5A10"/>
    <w:rsid w:val="005B5A88"/>
    <w:rsid w:val="005B6873"/>
    <w:rsid w:val="005B6DEE"/>
    <w:rsid w:val="005B7341"/>
    <w:rsid w:val="005B7F03"/>
    <w:rsid w:val="005C09AD"/>
    <w:rsid w:val="005C19CD"/>
    <w:rsid w:val="005C268C"/>
    <w:rsid w:val="005C3075"/>
    <w:rsid w:val="005C37D4"/>
    <w:rsid w:val="005C38B9"/>
    <w:rsid w:val="005C4324"/>
    <w:rsid w:val="005C4CC8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1DF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71D"/>
    <w:rsid w:val="005F2E86"/>
    <w:rsid w:val="005F4315"/>
    <w:rsid w:val="005F548A"/>
    <w:rsid w:val="005F550F"/>
    <w:rsid w:val="005F55C1"/>
    <w:rsid w:val="005F63C3"/>
    <w:rsid w:val="005F669D"/>
    <w:rsid w:val="005F6752"/>
    <w:rsid w:val="005F6F7E"/>
    <w:rsid w:val="005F7CF3"/>
    <w:rsid w:val="005F7D0E"/>
    <w:rsid w:val="0060026D"/>
    <w:rsid w:val="006003D8"/>
    <w:rsid w:val="00600A22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650"/>
    <w:rsid w:val="006519CF"/>
    <w:rsid w:val="00651A05"/>
    <w:rsid w:val="00651AA8"/>
    <w:rsid w:val="00652341"/>
    <w:rsid w:val="00652961"/>
    <w:rsid w:val="00653116"/>
    <w:rsid w:val="00653435"/>
    <w:rsid w:val="006537FB"/>
    <w:rsid w:val="00653ECE"/>
    <w:rsid w:val="0065448A"/>
    <w:rsid w:val="006549FF"/>
    <w:rsid w:val="00655425"/>
    <w:rsid w:val="00657841"/>
    <w:rsid w:val="00657BC1"/>
    <w:rsid w:val="00657FFC"/>
    <w:rsid w:val="0066058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67F24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4505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C7EAC"/>
    <w:rsid w:val="006D02AD"/>
    <w:rsid w:val="006D041F"/>
    <w:rsid w:val="006D134F"/>
    <w:rsid w:val="006D1C6F"/>
    <w:rsid w:val="006D2DAA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E7C91"/>
    <w:rsid w:val="006F0446"/>
    <w:rsid w:val="006F0569"/>
    <w:rsid w:val="006F100E"/>
    <w:rsid w:val="006F1244"/>
    <w:rsid w:val="006F14E0"/>
    <w:rsid w:val="006F1D4B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6542"/>
    <w:rsid w:val="006F702C"/>
    <w:rsid w:val="006F7080"/>
    <w:rsid w:val="006F7CB5"/>
    <w:rsid w:val="006F7E5C"/>
    <w:rsid w:val="0070027F"/>
    <w:rsid w:val="00700AF0"/>
    <w:rsid w:val="007016C5"/>
    <w:rsid w:val="00701968"/>
    <w:rsid w:val="00703A27"/>
    <w:rsid w:val="00704622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227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93C"/>
    <w:rsid w:val="00723AFC"/>
    <w:rsid w:val="00724276"/>
    <w:rsid w:val="00724B2A"/>
    <w:rsid w:val="00725BCA"/>
    <w:rsid w:val="00725FFA"/>
    <w:rsid w:val="00726606"/>
    <w:rsid w:val="007275A4"/>
    <w:rsid w:val="00727726"/>
    <w:rsid w:val="0073074A"/>
    <w:rsid w:val="00730EF2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175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6CB2"/>
    <w:rsid w:val="00796DDC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593"/>
    <w:rsid w:val="007C097F"/>
    <w:rsid w:val="007C0DEE"/>
    <w:rsid w:val="007C195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4DD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8EE"/>
    <w:rsid w:val="0081744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5B3F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CC5"/>
    <w:rsid w:val="00877426"/>
    <w:rsid w:val="008804D7"/>
    <w:rsid w:val="00880B9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2BE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F25"/>
    <w:rsid w:val="008A662A"/>
    <w:rsid w:val="008A67B6"/>
    <w:rsid w:val="008A785D"/>
    <w:rsid w:val="008A7933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47D5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F1E"/>
    <w:rsid w:val="008D6744"/>
    <w:rsid w:val="008D7805"/>
    <w:rsid w:val="008E01D8"/>
    <w:rsid w:val="008E0499"/>
    <w:rsid w:val="008E0537"/>
    <w:rsid w:val="008E0965"/>
    <w:rsid w:val="008E09C3"/>
    <w:rsid w:val="008E0DD9"/>
    <w:rsid w:val="008E1ED5"/>
    <w:rsid w:val="008E2358"/>
    <w:rsid w:val="008E2596"/>
    <w:rsid w:val="008E34AA"/>
    <w:rsid w:val="008E36D9"/>
    <w:rsid w:val="008E3AFD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A2A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34A"/>
    <w:rsid w:val="00926DCA"/>
    <w:rsid w:val="00926F04"/>
    <w:rsid w:val="00927A2B"/>
    <w:rsid w:val="009304F5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82B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01B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44E2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06DB"/>
    <w:rsid w:val="00981664"/>
    <w:rsid w:val="00981B95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6DAC"/>
    <w:rsid w:val="009E703E"/>
    <w:rsid w:val="009E737C"/>
    <w:rsid w:val="009E7B1C"/>
    <w:rsid w:val="009F1626"/>
    <w:rsid w:val="009F1766"/>
    <w:rsid w:val="009F1C80"/>
    <w:rsid w:val="009F20EE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9F79F6"/>
    <w:rsid w:val="00A01428"/>
    <w:rsid w:val="00A01797"/>
    <w:rsid w:val="00A027CE"/>
    <w:rsid w:val="00A028EA"/>
    <w:rsid w:val="00A03549"/>
    <w:rsid w:val="00A03664"/>
    <w:rsid w:val="00A038FC"/>
    <w:rsid w:val="00A03EBB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874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018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4CE3"/>
    <w:rsid w:val="00A55FBE"/>
    <w:rsid w:val="00A56080"/>
    <w:rsid w:val="00A56AEB"/>
    <w:rsid w:val="00A57161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218"/>
    <w:rsid w:val="00A77432"/>
    <w:rsid w:val="00A77DB5"/>
    <w:rsid w:val="00A77DE7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228A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3B0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177"/>
    <w:rsid w:val="00AC1450"/>
    <w:rsid w:val="00AC2F38"/>
    <w:rsid w:val="00AC30AB"/>
    <w:rsid w:val="00AC3AFC"/>
    <w:rsid w:val="00AC3FE8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1F3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5BB3"/>
    <w:rsid w:val="00B05BFA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055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7F"/>
    <w:rsid w:val="00B77CFA"/>
    <w:rsid w:val="00B80CF4"/>
    <w:rsid w:val="00B80FB4"/>
    <w:rsid w:val="00B81523"/>
    <w:rsid w:val="00B81B8A"/>
    <w:rsid w:val="00B81D47"/>
    <w:rsid w:val="00B820ED"/>
    <w:rsid w:val="00B822DB"/>
    <w:rsid w:val="00B82DFF"/>
    <w:rsid w:val="00B82F7F"/>
    <w:rsid w:val="00B832D3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3C2"/>
    <w:rsid w:val="00BA0839"/>
    <w:rsid w:val="00BA0F94"/>
    <w:rsid w:val="00BA171C"/>
    <w:rsid w:val="00BA1CBE"/>
    <w:rsid w:val="00BA2895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3552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00B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17565"/>
    <w:rsid w:val="00C200EE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6D93"/>
    <w:rsid w:val="00C27150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958"/>
    <w:rsid w:val="00C55FAA"/>
    <w:rsid w:val="00C5677C"/>
    <w:rsid w:val="00C56CBC"/>
    <w:rsid w:val="00C57687"/>
    <w:rsid w:val="00C60020"/>
    <w:rsid w:val="00C60BBF"/>
    <w:rsid w:val="00C618F5"/>
    <w:rsid w:val="00C64136"/>
    <w:rsid w:val="00C64740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67F71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1AF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77C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43D3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10E"/>
    <w:rsid w:val="00D14D04"/>
    <w:rsid w:val="00D14DA1"/>
    <w:rsid w:val="00D15371"/>
    <w:rsid w:val="00D15EE3"/>
    <w:rsid w:val="00D16317"/>
    <w:rsid w:val="00D16665"/>
    <w:rsid w:val="00D166D2"/>
    <w:rsid w:val="00D16883"/>
    <w:rsid w:val="00D1693F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3ED1"/>
    <w:rsid w:val="00D64266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1A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1D0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DF7BB9"/>
    <w:rsid w:val="00E00283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16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49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12E6"/>
    <w:rsid w:val="00E917C3"/>
    <w:rsid w:val="00E91831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0B2F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9E3"/>
    <w:rsid w:val="00EB2C9F"/>
    <w:rsid w:val="00EB33CD"/>
    <w:rsid w:val="00EB3914"/>
    <w:rsid w:val="00EB41A2"/>
    <w:rsid w:val="00EB4A68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2A6"/>
    <w:rsid w:val="00F03F1D"/>
    <w:rsid w:val="00F04610"/>
    <w:rsid w:val="00F04848"/>
    <w:rsid w:val="00F04D4F"/>
    <w:rsid w:val="00F056D6"/>
    <w:rsid w:val="00F06063"/>
    <w:rsid w:val="00F07BF2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3DC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19"/>
    <w:rsid w:val="00F309BD"/>
    <w:rsid w:val="00F31E4D"/>
    <w:rsid w:val="00F31FA3"/>
    <w:rsid w:val="00F32BD2"/>
    <w:rsid w:val="00F32F2E"/>
    <w:rsid w:val="00F33F6B"/>
    <w:rsid w:val="00F35215"/>
    <w:rsid w:val="00F35CDF"/>
    <w:rsid w:val="00F35F54"/>
    <w:rsid w:val="00F35F8F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660"/>
    <w:rsid w:val="00F5074C"/>
    <w:rsid w:val="00F50BA9"/>
    <w:rsid w:val="00F50CD4"/>
    <w:rsid w:val="00F511C2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36E"/>
    <w:rsid w:val="00FD278B"/>
    <w:rsid w:val="00FD2995"/>
    <w:rsid w:val="00FD2BE6"/>
    <w:rsid w:val="00FD3232"/>
    <w:rsid w:val="00FD43B5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895A7-F445-4B08-8FE5-6FD5162E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62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180</cp:revision>
  <cp:lastPrinted>2010-12-14T12:24:00Z</cp:lastPrinted>
  <dcterms:created xsi:type="dcterms:W3CDTF">2010-05-24T07:53:00Z</dcterms:created>
  <dcterms:modified xsi:type="dcterms:W3CDTF">2025-05-02T11:20:00Z</dcterms:modified>
</cp:coreProperties>
</file>